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8A35B3">
            <w:rPr>
              <w:rStyle w:val="Style3"/>
              <w:rFonts w:eastAsiaTheme="majorEastAsia"/>
            </w:rPr>
            <w:t>Cultural Affair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r w:rsidR="008332C0">
        <w:rPr>
          <w:rFonts w:ascii="Century Gothic" w:hAnsi="Century Gothic"/>
        </w:rPr>
        <w:t>05/01/2017</w:t>
      </w:r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8332C0">
            <w:rPr>
              <w:rStyle w:val="Style3"/>
              <w:rFonts w:eastAsiaTheme="majorEastAsia"/>
            </w:rPr>
            <w:t>Appropriation of Fund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287020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2C0" w:rsidRPr="00791D82" w:rsidRDefault="008332C0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8332C0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is is an appropriation of funds </w:t>
          </w:r>
          <w:r w:rsidR="009A176E">
            <w:rPr>
              <w:rFonts w:ascii="Century Gothic" w:hAnsi="Century Gothic"/>
            </w:rPr>
            <w:t>to balance the 2017 Columbia Values Diversity Celebration account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287020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2C0" w:rsidRPr="00791D82" w:rsidRDefault="008332C0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Default="009A176E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OCA is appropriating the surplus revenue from the 2016 Columbia Values Diversity Celebration to offset expenses to balance the account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287020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2C0" w:rsidRPr="00791D82" w:rsidRDefault="008332C0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973119">
            <w:t xml:space="preserve">  $1,163.38</w:t>
          </w:r>
          <w:r w:rsidR="00973119">
            <w:br/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A176E">
            <w:rPr>
              <w:rStyle w:val="Style3"/>
            </w:rPr>
            <w:t>N/A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287020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2C0" w:rsidRPr="00791D82" w:rsidRDefault="008332C0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2906E4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9A176E" w:rsidRDefault="009A176E" w:rsidP="009A176E">
      <w:pPr>
        <w:rPr>
          <w:rFonts w:ascii="Century Gothic" w:hAnsi="Century Gothic"/>
        </w:rPr>
      </w:pPr>
      <w:r>
        <w:rPr>
          <w:rFonts w:ascii="Century Gothic" w:hAnsi="Century Gothic"/>
        </w:rPr>
        <w:t>Primary Impact: Arts and Culture, Secondary Impact: Community Character, Tertiary Impact:  Community Pride and Human Relations.</w:t>
      </w:r>
    </w:p>
    <w:p w:rsidR="004F48BF" w:rsidRDefault="004F48BF"/>
    <w:p w:rsidR="000E3DAB" w:rsidRDefault="002906E4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9A176E" w:rsidRDefault="009A176E" w:rsidP="009A176E">
      <w:pPr>
        <w:rPr>
          <w:rFonts w:ascii="Century Gothic" w:hAnsi="Century Gothic"/>
        </w:rPr>
      </w:pPr>
      <w:r>
        <w:rPr>
          <w:rFonts w:ascii="Century Gothic" w:hAnsi="Century Gothic"/>
        </w:rPr>
        <w:t>Primary Impact: Social Equity … Improving the Odds for Success.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9A176E" w:rsidRDefault="000E3DAB" w:rsidP="009A176E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end"/>
      </w:r>
      <w:r w:rsidR="009A176E" w:rsidRPr="009A176E">
        <w:rPr>
          <w:rFonts w:ascii="Century Gothic" w:hAnsi="Century Gothic"/>
        </w:rPr>
        <w:t xml:space="preserve"> </w:t>
      </w:r>
      <w:r w:rsidR="009A176E">
        <w:rPr>
          <w:rFonts w:ascii="Century Gothic" w:hAnsi="Century Gothic"/>
        </w:rPr>
        <w:t xml:space="preserve">Primary Impact: Economic Development. </w:t>
      </w:r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287020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2C0" w:rsidRPr="00791D82" w:rsidRDefault="008332C0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9A176E" w:rsidP="009A176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9A176E" w:rsidP="009A176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bookmarkStart w:id="0" w:name="_GoBack"/>
    <w:bookmarkEnd w:id="0"/>
    <w:p w:rsidR="00C379A1" w:rsidRPr="00C379A1" w:rsidRDefault="00C379A1" w:rsidP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287020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2C0" w:rsidRPr="00791D82" w:rsidRDefault="008332C0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344C59" w:rsidRPr="009A176E" w:rsidRDefault="009A176E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e this legislation.</w:t>
          </w:r>
        </w:p>
      </w:sdtContent>
    </w:sdt>
    <w:sectPr w:rsidR="00344C59" w:rsidRPr="009A176E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6E4" w:rsidRDefault="002906E4" w:rsidP="004A4C2D">
      <w:r>
        <w:separator/>
      </w:r>
    </w:p>
  </w:endnote>
  <w:endnote w:type="continuationSeparator" w:id="0">
    <w:p w:rsidR="002906E4" w:rsidRDefault="002906E4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6E4" w:rsidRDefault="002906E4" w:rsidP="004A4C2D">
      <w:r>
        <w:separator/>
      </w:r>
    </w:p>
  </w:footnote>
  <w:footnote w:type="continuationSeparator" w:id="0">
    <w:p w:rsidR="002906E4" w:rsidRDefault="002906E4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2C0" w:rsidRPr="00FA2BBC" w:rsidRDefault="008332C0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8332C0" w:rsidRPr="00FA2BBC" w:rsidRDefault="008332C0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8332C0" w:rsidRDefault="008332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DAB"/>
    <w:rsid w:val="000E60B6"/>
    <w:rsid w:val="0011191B"/>
    <w:rsid w:val="00160464"/>
    <w:rsid w:val="001E142A"/>
    <w:rsid w:val="001F1288"/>
    <w:rsid w:val="002773F7"/>
    <w:rsid w:val="002906E4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8078EB"/>
    <w:rsid w:val="008332C0"/>
    <w:rsid w:val="008372DA"/>
    <w:rsid w:val="00852DF7"/>
    <w:rsid w:val="00883565"/>
    <w:rsid w:val="008A35B3"/>
    <w:rsid w:val="008C6849"/>
    <w:rsid w:val="008F0551"/>
    <w:rsid w:val="00942001"/>
    <w:rsid w:val="00945C5D"/>
    <w:rsid w:val="00952E34"/>
    <w:rsid w:val="00970DAF"/>
    <w:rsid w:val="00973119"/>
    <w:rsid w:val="00974B88"/>
    <w:rsid w:val="009851C2"/>
    <w:rsid w:val="00992DCF"/>
    <w:rsid w:val="00995129"/>
    <w:rsid w:val="009A176E"/>
    <w:rsid w:val="009B0B65"/>
    <w:rsid w:val="009B52E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B5E4B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0F5B"/>
    <w:rsid w:val="00ED1548"/>
    <w:rsid w:val="00ED5A24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24934"/>
    <w:rsid w:val="008A1B0C"/>
    <w:rsid w:val="008D1A1B"/>
    <w:rsid w:val="008F5C85"/>
    <w:rsid w:val="009B3AA1"/>
    <w:rsid w:val="00AB3CBE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D1A1B"/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81456C2364D8E8F00647C5E9FFC41">
    <w:name w:val="EE181456C2364D8E8F00647C5E9FFC41"/>
    <w:rsid w:val="008D1A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D1A1B"/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81456C2364D8E8F00647C5E9FFC41">
    <w:name w:val="EE181456C2364D8E8F00647C5E9FFC41"/>
    <w:rsid w:val="008D1A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B3BA-1D7D-42FB-8B5D-0646D38A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Donna L. Whatley</cp:lastModifiedBy>
  <cp:revision>6</cp:revision>
  <cp:lastPrinted>2013-11-01T14:38:00Z</cp:lastPrinted>
  <dcterms:created xsi:type="dcterms:W3CDTF">2017-04-11T19:03:00Z</dcterms:created>
  <dcterms:modified xsi:type="dcterms:W3CDTF">2017-04-2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